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54016F" w:rsidRDefault="002A675A" w:rsidP="00FE500F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ведующий </w:t>
            </w:r>
            <w:r>
              <w:rPr>
                <w:rFonts w:asciiTheme="majorHAnsi" w:hAnsiTheme="majorHAnsi" w:cs="Times New Roman"/>
                <w:b/>
                <w:sz w:val="36"/>
              </w:rPr>
              <w:t>музея</w:t>
            </w:r>
            <w:proofErr w:type="gramEnd"/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рентьев Сергей Василье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Pr="0054016F" w:rsidRDefault="00205DD2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</w:tc>
        <w:tc>
          <w:tcPr>
            <w:tcW w:w="2410" w:type="dxa"/>
          </w:tcPr>
          <w:p w:rsidR="00187830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  <w:p w:rsidR="00205DD2" w:rsidRPr="0054016F" w:rsidRDefault="00205DD2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54016F" w:rsidRDefault="0044410F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8B5A1F" w:rsidP="00003CFE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8B5A1F">
              <w:rPr>
                <w:rFonts w:asciiTheme="majorHAnsi" w:hAnsiTheme="majorHAnsi" w:cs="Times New Roman"/>
                <w:sz w:val="36"/>
                <w:szCs w:val="24"/>
              </w:rPr>
              <w:t>Ло</w:t>
            </w:r>
            <w:r w:rsidR="00003CFE">
              <w:rPr>
                <w:rFonts w:asciiTheme="majorHAnsi" w:hAnsiTheme="majorHAnsi" w:cs="Times New Roman"/>
                <w:sz w:val="36"/>
                <w:szCs w:val="24"/>
              </w:rPr>
              <w:t>гинов</w:t>
            </w:r>
            <w:r w:rsidRPr="008B5A1F">
              <w:rPr>
                <w:rFonts w:asciiTheme="majorHAnsi" w:hAnsiTheme="majorHAnsi" w:cs="Times New Roman"/>
                <w:sz w:val="36"/>
                <w:szCs w:val="24"/>
              </w:rPr>
              <w:t xml:space="preserve"> Виталий Владими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Тризна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617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Шабатько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Василий Александ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26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тарший метод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елякова Нина Ивано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35</w:t>
            </w:r>
          </w:p>
        </w:tc>
        <w:tc>
          <w:tcPr>
            <w:tcW w:w="1236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318</w:t>
            </w:r>
          </w:p>
        </w:tc>
      </w:tr>
      <w:tr w:rsidR="00187830" w:rsidRPr="00E246DD" w:rsidTr="005C450B">
        <w:trPr>
          <w:trHeight w:val="146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пециалист по учебно-методической работе</w:t>
            </w:r>
          </w:p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Земцовская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Василье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72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Шахова Наталья Евгеньевна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72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5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BB5C33" w:rsidRDefault="00E852D3" w:rsidP="00E852D3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54016F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Мор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1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Парфенов Иван Георгие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Черепанова Юлия </w:t>
            </w:r>
            <w:proofErr w:type="spellStart"/>
            <w:r>
              <w:rPr>
                <w:rFonts w:asciiTheme="majorHAnsi" w:hAnsiTheme="majorHAnsi" w:cs="Times New Roman"/>
                <w:sz w:val="36"/>
              </w:rPr>
              <w:t>Александрован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15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7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2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а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 производственного обучения</w:t>
            </w:r>
            <w:r w:rsidRPr="0071113C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A3196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а Екатерина Владими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Методист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Новикова Дарья Алексе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Библиотекари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менова Светлан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sz w:val="36"/>
              </w:rPr>
              <w:t>Рогатых</w:t>
            </w:r>
            <w:proofErr w:type="gramEnd"/>
            <w:r>
              <w:rPr>
                <w:rFonts w:asciiTheme="majorHAnsi" w:hAnsiTheme="majorHAnsi" w:cs="Times New Roman"/>
                <w:sz w:val="36"/>
              </w:rPr>
              <w:t xml:space="preserve"> </w:t>
            </w:r>
            <w:r w:rsidRPr="0054016F">
              <w:rPr>
                <w:rFonts w:asciiTheme="majorHAnsi" w:hAnsiTheme="majorHAnsi" w:cs="Times New Roman"/>
                <w:sz w:val="36"/>
              </w:rPr>
              <w:t>Василий Конста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оном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A1648B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Еремин Евгений Серге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23431">
              <w:rPr>
                <w:rFonts w:asciiTheme="majorHAnsi" w:hAnsiTheme="majorHAnsi" w:cs="Times New Roman"/>
                <w:sz w:val="36"/>
              </w:rPr>
              <w:t>Кочин</w:t>
            </w:r>
            <w:proofErr w:type="spellEnd"/>
            <w:r w:rsidRPr="00123431">
              <w:rPr>
                <w:rFonts w:asciiTheme="majorHAnsi" w:hAnsiTheme="majorHAnsi" w:cs="Times New Roman"/>
                <w:sz w:val="36"/>
              </w:rPr>
              <w:t xml:space="preserve"> Александр Ив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B5EAB" w:rsidRPr="001B5EAB" w:rsidRDefault="001B5EAB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оковкин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Витальевна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Малахов Николай Алексеевич</w:t>
            </w:r>
          </w:p>
          <w:p w:rsidR="00422D65" w:rsidRPr="00AE4D38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bookmarkStart w:id="0" w:name="_GoBack"/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  <w:bookmarkEnd w:id="0"/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рыкал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Алексей Николаевич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t>411-811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9311EA">
              <w:rPr>
                <w:rFonts w:asciiTheme="majorHAnsi" w:hAnsiTheme="majorHAnsi" w:cs="Times New Roman"/>
                <w:sz w:val="36"/>
              </w:rPr>
              <w:t>Павлов Михаил Василье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0</w:t>
            </w: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705C9E">
              <w:rPr>
                <w:rFonts w:asciiTheme="majorHAnsi" w:hAnsiTheme="majorHAnsi" w:cs="Times New Roman"/>
                <w:sz w:val="36"/>
              </w:rPr>
              <w:t>Кудрявцева Анастасия Тарас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83133"/>
    <w:rsid w:val="000B20A5"/>
    <w:rsid w:val="000B7231"/>
    <w:rsid w:val="00110D31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F352E"/>
    <w:rsid w:val="00327603"/>
    <w:rsid w:val="00350327"/>
    <w:rsid w:val="00374724"/>
    <w:rsid w:val="003857E3"/>
    <w:rsid w:val="003944DB"/>
    <w:rsid w:val="0039464B"/>
    <w:rsid w:val="003C348B"/>
    <w:rsid w:val="003D4B6F"/>
    <w:rsid w:val="003E17B8"/>
    <w:rsid w:val="003E4807"/>
    <w:rsid w:val="00422D65"/>
    <w:rsid w:val="0044410F"/>
    <w:rsid w:val="00490430"/>
    <w:rsid w:val="004C7303"/>
    <w:rsid w:val="004E6189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702C47"/>
    <w:rsid w:val="00705C9E"/>
    <w:rsid w:val="007065EB"/>
    <w:rsid w:val="00707A6E"/>
    <w:rsid w:val="0071113C"/>
    <w:rsid w:val="007112AD"/>
    <w:rsid w:val="00746354"/>
    <w:rsid w:val="00763EE8"/>
    <w:rsid w:val="007A4F78"/>
    <w:rsid w:val="007B0E26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902753"/>
    <w:rsid w:val="009074E8"/>
    <w:rsid w:val="00920601"/>
    <w:rsid w:val="009311EA"/>
    <w:rsid w:val="00941D83"/>
    <w:rsid w:val="00960273"/>
    <w:rsid w:val="009911A3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586E-09BA-4E77-84F8-31C2E7C0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20</cp:revision>
  <cp:lastPrinted>2017-09-15T09:52:00Z</cp:lastPrinted>
  <dcterms:created xsi:type="dcterms:W3CDTF">2018-10-01T11:32:00Z</dcterms:created>
  <dcterms:modified xsi:type="dcterms:W3CDTF">2019-02-18T08:49:00Z</dcterms:modified>
</cp:coreProperties>
</file>